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162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 xml:space="preserve">. Красноярск, </w:t>
      </w:r>
      <w:r w:rsidR="00705780" w:rsidRPr="00705780">
        <w:rPr>
          <w:bCs/>
          <w:sz w:val="28"/>
          <w:szCs w:val="28"/>
        </w:rPr>
        <w:t xml:space="preserve">ул. </w:t>
      </w:r>
      <w:r w:rsidR="0046443B">
        <w:rPr>
          <w:bCs/>
          <w:sz w:val="28"/>
          <w:szCs w:val="28"/>
        </w:rPr>
        <w:t>Тельмана</w:t>
      </w:r>
      <w:r w:rsidR="00705780" w:rsidRPr="00705780">
        <w:rPr>
          <w:bCs/>
          <w:sz w:val="28"/>
          <w:szCs w:val="28"/>
        </w:rPr>
        <w:t xml:space="preserve">, </w:t>
      </w:r>
      <w:r w:rsidR="00DA2B56">
        <w:rPr>
          <w:bCs/>
          <w:sz w:val="28"/>
          <w:szCs w:val="28"/>
        </w:rPr>
        <w:t>25</w:t>
      </w:r>
      <w:r w:rsidR="00631627" w:rsidRPr="0070578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FB3C8C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3085A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13085A" w:rsidRPr="00934237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</w:t>
            </w:r>
            <w:r w:rsidR="00DA2B56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13085A" w:rsidRPr="00934237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3085A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13085A" w:rsidRPr="00934237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3</w:t>
            </w:r>
            <w:r w:rsidR="00DA2B56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3085A" w:rsidRPr="00934237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3085A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13085A" w:rsidRPr="00934237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</w:t>
            </w:r>
            <w:r w:rsidR="00DA2B56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13085A" w:rsidRPr="00934237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A2B56" w:rsidRPr="00934237" w:rsidTr="00FB3C8C">
        <w:tblPrEx>
          <w:tblLook w:val="04A0"/>
        </w:tblPrEx>
        <w:tc>
          <w:tcPr>
            <w:tcW w:w="1985" w:type="dxa"/>
          </w:tcPr>
          <w:p w:rsidR="00DA2B56" w:rsidRPr="00934237" w:rsidRDefault="00DA2B5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A2B56" w:rsidRDefault="00DA2B56" w:rsidP="00E026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DA2B56" w:rsidRPr="00934237" w:rsidRDefault="00DA2B56" w:rsidP="00E026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A2B56" w:rsidRPr="00934237" w:rsidRDefault="00DA2B56" w:rsidP="00E026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A2B56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DA2B56" w:rsidRPr="00934237" w:rsidRDefault="00DA2B5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A2B56" w:rsidRDefault="00DA2B56" w:rsidP="002E6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A2B56" w:rsidRPr="00934237" w:rsidRDefault="00DA2B56" w:rsidP="002E6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06</w:t>
            </w:r>
          </w:p>
        </w:tc>
        <w:tc>
          <w:tcPr>
            <w:tcW w:w="6378" w:type="dxa"/>
          </w:tcPr>
          <w:p w:rsidR="00DA2B56" w:rsidRPr="00934237" w:rsidRDefault="00DA2B56" w:rsidP="002E6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A2B56" w:rsidRPr="00934237" w:rsidTr="00FB3C8C">
        <w:tblPrEx>
          <w:tblLook w:val="04A0"/>
        </w:tblPrEx>
        <w:tc>
          <w:tcPr>
            <w:tcW w:w="1985" w:type="dxa"/>
          </w:tcPr>
          <w:p w:rsidR="00DA2B56" w:rsidRPr="00934237" w:rsidRDefault="00DA2B56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A2B56" w:rsidRDefault="00DA2B56" w:rsidP="00B828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A2B56" w:rsidRPr="00934237" w:rsidRDefault="00DA2B56" w:rsidP="00B828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DA2B56" w:rsidRPr="00934237" w:rsidRDefault="00DA2B56" w:rsidP="00B828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A2B56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DA2B56" w:rsidRPr="00934237" w:rsidRDefault="00DA2B56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A2B56" w:rsidRDefault="00DA2B56" w:rsidP="005164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A2B56" w:rsidRPr="00934237" w:rsidRDefault="00DA2B56" w:rsidP="005164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A2B56" w:rsidRPr="00934237" w:rsidRDefault="00DA2B56" w:rsidP="005164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A2B56" w:rsidRPr="00934237" w:rsidTr="00FB3C8C">
        <w:tblPrEx>
          <w:tblLook w:val="04A0"/>
        </w:tblPrEx>
        <w:tc>
          <w:tcPr>
            <w:tcW w:w="1985" w:type="dxa"/>
          </w:tcPr>
          <w:p w:rsidR="00DA2B56" w:rsidRPr="00934237" w:rsidRDefault="00DA2B56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A2B56" w:rsidRDefault="00DA2B56" w:rsidP="003365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A2B56" w:rsidRPr="00934237" w:rsidRDefault="00DA2B56" w:rsidP="003365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DA2B56" w:rsidRPr="00934237" w:rsidRDefault="00DA2B56" w:rsidP="003365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3085A" w:rsidRDefault="0013085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315FA0" w:rsidRPr="00934237" w:rsidRDefault="00315FA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допуске к участию в торгах следующего заявителя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560"/>
        <w:gridCol w:w="2835"/>
        <w:gridCol w:w="5244"/>
      </w:tblGrid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A0815" w:rsidRPr="00934237" w:rsidRDefault="001A0815" w:rsidP="003E574D">
            <w:pPr>
              <w:tabs>
                <w:tab w:val="left" w:pos="6747"/>
              </w:tabs>
              <w:ind w:right="-25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5244" w:type="dxa"/>
          </w:tcPr>
          <w:p w:rsidR="001A0815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815" w:rsidRPr="00934237" w:rsidRDefault="007B3A71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0815" w:rsidRPr="00934237" w:rsidRDefault="000E3010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1A0815" w:rsidRPr="00934237" w:rsidRDefault="001A0815" w:rsidP="000E30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допуске в соответстви</w:t>
            </w:r>
            <w:r w:rsidR="003E57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п</w:t>
            </w:r>
            <w:r w:rsidR="003E574D">
              <w:rPr>
                <w:sz w:val="28"/>
                <w:szCs w:val="28"/>
              </w:rPr>
              <w:t xml:space="preserve">унктом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3085A">
              <w:rPr>
                <w:sz w:val="28"/>
                <w:szCs w:val="28"/>
              </w:rPr>
              <w:t>г</w:t>
            </w:r>
            <w:proofErr w:type="gramEnd"/>
            <w:r w:rsidR="0013085A"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 xml:space="preserve">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как </w:t>
            </w:r>
            <w:r w:rsidR="0013085A">
              <w:rPr>
                <w:sz w:val="28"/>
                <w:szCs w:val="28"/>
              </w:rPr>
              <w:t xml:space="preserve">задаток </w:t>
            </w:r>
            <w:r w:rsidR="000E3010">
              <w:rPr>
                <w:sz w:val="28"/>
                <w:szCs w:val="28"/>
              </w:rPr>
              <w:t xml:space="preserve"> на  участие в данном аукционе не поступал.</w:t>
            </w:r>
          </w:p>
        </w:tc>
      </w:tr>
    </w:tbl>
    <w:p w:rsidR="001A0815" w:rsidRPr="00934237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B2041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F0CA6" w:rsidRPr="00934237" w:rsidTr="000B2041"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2F0CA6" w:rsidRPr="00934237" w:rsidRDefault="002F0CA6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2F0CA6" w:rsidRPr="00934237" w:rsidTr="000B2041"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F0CA6" w:rsidRPr="00934237" w:rsidRDefault="002F0CA6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F0CA6" w:rsidRPr="00934237" w:rsidTr="000B2041"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F0CA6" w:rsidRPr="00934237" w:rsidRDefault="002F0CA6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F0CA6" w:rsidRPr="00934237" w:rsidTr="000B2041">
        <w:tblPrEx>
          <w:tblLook w:val="04A0"/>
        </w:tblPrEx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F0CA6" w:rsidRPr="00934237" w:rsidRDefault="002F0CA6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F0CA6" w:rsidRPr="00934237" w:rsidTr="000B2041">
        <w:tblPrEx>
          <w:tblLook w:val="04A0"/>
        </w:tblPrEx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F0CA6" w:rsidRPr="00934237" w:rsidRDefault="002F0CA6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F0CA6" w:rsidRPr="00934237" w:rsidTr="000B2041">
        <w:tblPrEx>
          <w:tblLook w:val="04A0"/>
        </w:tblPrEx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F0CA6" w:rsidRPr="00934237" w:rsidRDefault="002F0CA6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F0CA6" w:rsidRPr="00934237" w:rsidTr="000B2041">
        <w:tblPrEx>
          <w:tblLook w:val="04A0"/>
        </w:tblPrEx>
        <w:tc>
          <w:tcPr>
            <w:tcW w:w="709" w:type="dxa"/>
          </w:tcPr>
          <w:p w:rsidR="002F0CA6" w:rsidRPr="00934237" w:rsidRDefault="002F0CA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F0CA6" w:rsidRPr="00934237" w:rsidRDefault="002F0CA6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2F0CA6" w:rsidRPr="00934237" w:rsidRDefault="002F0CA6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A56E3F" w:rsidRDefault="00A56E3F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8F" w:rsidRDefault="00560F8F" w:rsidP="00934237">
      <w:r>
        <w:separator/>
      </w:r>
    </w:p>
  </w:endnote>
  <w:endnote w:type="continuationSeparator" w:id="0">
    <w:p w:rsidR="00560F8F" w:rsidRDefault="00560F8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25C2A">
        <w:pPr>
          <w:pStyle w:val="af2"/>
          <w:jc w:val="center"/>
        </w:pPr>
        <w:fldSimple w:instr=" PAGE   \* MERGEFORMAT ">
          <w:r w:rsidR="002F0CA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8F" w:rsidRDefault="00560F8F" w:rsidP="00934237">
      <w:r>
        <w:separator/>
      </w:r>
    </w:p>
  </w:footnote>
  <w:footnote w:type="continuationSeparator" w:id="0">
    <w:p w:rsidR="00560F8F" w:rsidRDefault="00560F8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97C61"/>
    <w:rsid w:val="000A15F7"/>
    <w:rsid w:val="000A2B44"/>
    <w:rsid w:val="000A3755"/>
    <w:rsid w:val="000A5A2A"/>
    <w:rsid w:val="000B2041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30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085A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0815"/>
    <w:rsid w:val="001A3254"/>
    <w:rsid w:val="001A48B8"/>
    <w:rsid w:val="001B0B86"/>
    <w:rsid w:val="001B6B0E"/>
    <w:rsid w:val="001C0E04"/>
    <w:rsid w:val="001C107F"/>
    <w:rsid w:val="001C5094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2F0CA6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15FA0"/>
    <w:rsid w:val="003236FC"/>
    <w:rsid w:val="00323CBE"/>
    <w:rsid w:val="003262C0"/>
    <w:rsid w:val="00331F83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74D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443B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0F8F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1627"/>
    <w:rsid w:val="00633E84"/>
    <w:rsid w:val="00642255"/>
    <w:rsid w:val="00646242"/>
    <w:rsid w:val="006504F7"/>
    <w:rsid w:val="0065149F"/>
    <w:rsid w:val="00651EFE"/>
    <w:rsid w:val="006573EA"/>
    <w:rsid w:val="006602B0"/>
    <w:rsid w:val="006630FA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5780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3A71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828F4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EB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6E3F"/>
    <w:rsid w:val="00A5715C"/>
    <w:rsid w:val="00A601FC"/>
    <w:rsid w:val="00A61404"/>
    <w:rsid w:val="00A621B3"/>
    <w:rsid w:val="00A65084"/>
    <w:rsid w:val="00A67587"/>
    <w:rsid w:val="00A70711"/>
    <w:rsid w:val="00A80672"/>
    <w:rsid w:val="00A86E2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E9F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2C0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19B5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2E05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2B56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2C19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B3C8C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V4/OS1za2TtFAFpJ0cDPecaj0VRHs+fwZrU561iPy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3uWey65vIoYn6/Mxq9fUk9aC1qm5KQkitY8w2K1ZZI6Eu6uh8FbTKI2NraBFznJuHjk4asG
    gmYqg00zZhWui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psfgo/ru7z6Iaf1b/8iYA8Vn2fM=</DigestValue>
      </Reference>
      <Reference URI="/word/endnotes.xml?ContentType=application/vnd.openxmlformats-officedocument.wordprocessingml.endnotes+xml">
        <DigestMethod Algorithm="http://www.w3.org/2000/09/xmldsig#sha1"/>
        <DigestValue>8ywskaha3xjrNvj070KQ9IXhhJw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moG+H8/RUGMcJRwBuh9q1lbp/YY=</DigestValue>
      </Reference>
      <Reference URI="/word/footnotes.xml?ContentType=application/vnd.openxmlformats-officedocument.wordprocessingml.footnotes+xml">
        <DigestMethod Algorithm="http://www.w3.org/2000/09/xmldsig#sha1"/>
        <DigestValue>UyehyEuDx9qxfbT8IF4ia9Uzun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6KeoQs+Wai4xC1vr/sNo1O2zz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88DE1-FEE6-4960-9CC9-1358689B2C81}"/>
</file>

<file path=customXml/itemProps2.xml><?xml version="1.0" encoding="utf-8"?>
<ds:datastoreItem xmlns:ds="http://schemas.openxmlformats.org/officeDocument/2006/customXml" ds:itemID="{057BEE78-1CBA-4A88-93BC-0A74D0F98F60}"/>
</file>

<file path=customXml/itemProps3.xml><?xml version="1.0" encoding="utf-8"?>
<ds:datastoreItem xmlns:ds="http://schemas.openxmlformats.org/officeDocument/2006/customXml" ds:itemID="{F4A89148-6B52-4C7C-9680-9AE2C0A17BA7}"/>
</file>

<file path=customXml/itemProps4.xml><?xml version="1.0" encoding="utf-8"?>
<ds:datastoreItem xmlns:ds="http://schemas.openxmlformats.org/officeDocument/2006/customXml" ds:itemID="{84FA3F46-FACF-4A92-B6A6-F60A457F5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01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4T03:24:00Z</cp:lastPrinted>
  <dcterms:created xsi:type="dcterms:W3CDTF">2013-02-14T03:26:00Z</dcterms:created>
  <dcterms:modified xsi:type="dcterms:W3CDTF">2013-02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